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71307420" w14:textId="77777777" w:rsidR="004F59D2" w:rsidRDefault="004F59D2" w:rsidP="004F59D2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sz w:val="32"/>
          <w:szCs w:val="20"/>
        </w:rPr>
        <w:object w:dxaOrig="615" w:dyaOrig="900" w14:anchorId="2A8CA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13767299" r:id="rId7"/>
        </w:object>
      </w:r>
    </w:p>
    <w:p w14:paraId="6AE3EA0E" w14:textId="77777777" w:rsidR="004F59D2" w:rsidRDefault="004F59D2" w:rsidP="004F59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449713CC" w14:textId="77777777" w:rsidR="004F59D2" w:rsidRDefault="004F59D2" w:rsidP="004F59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2DF448F" w14:textId="77777777" w:rsidR="004F59D2" w:rsidRDefault="004F59D2" w:rsidP="004F59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A561EC7" w14:textId="77777777" w:rsidR="004F59D2" w:rsidRDefault="004F59D2" w:rsidP="004F59D2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4E7A9CF" w14:textId="3DA25A44" w:rsidR="004F59D2" w:rsidRDefault="004F59D2" w:rsidP="004F59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сімнадц</w:t>
      </w:r>
      <w:r>
        <w:rPr>
          <w:rFonts w:ascii="Times New Roman" w:hAnsi="Times New Roman"/>
          <w:b/>
          <w:sz w:val="32"/>
          <w:szCs w:val="32"/>
        </w:rPr>
        <w:t>ят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46D4F8E4" w14:textId="6106A449" w:rsidR="004F59D2" w:rsidRDefault="004F59D2" w:rsidP="004F59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35D103A" w14:textId="77777777" w:rsidR="004F59D2" w:rsidRPr="00A84ED9" w:rsidRDefault="004F59D2" w:rsidP="004F59D2">
      <w:pPr>
        <w:spacing w:after="0"/>
        <w:rPr>
          <w:rFonts w:ascii="Times New Roman" w:hAnsi="Times New Roman"/>
          <w:sz w:val="28"/>
          <w:szCs w:val="28"/>
        </w:rPr>
      </w:pPr>
    </w:p>
    <w:p w14:paraId="54447343" w14:textId="2C6189F8" w:rsidR="004F59D2" w:rsidRDefault="004F59D2" w:rsidP="004F59D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38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bookmarkEnd w:id="0"/>
    <w:p w14:paraId="6FA56C3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14:paraId="747DC6A1" w14:textId="77777777" w:rsidTr="004F59D2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D8F8" w14:textId="1C4AC1F2" w:rsidR="00555D04" w:rsidRDefault="00555D04" w:rsidP="004F5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громадянам дозволу на розробк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ів землеустрою щодо відведення земельних ділян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к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власність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</w:t>
            </w:r>
            <w:r w:rsidR="00E10B51">
              <w:rPr>
                <w:rFonts w:ascii="Times New Roman" w:hAnsi="Times New Roman" w:cs="Times New Roman"/>
                <w:b/>
                <w:sz w:val="28"/>
                <w:lang w:val="uk-UA"/>
              </w:rPr>
              <w:t>індивідуального садів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14:paraId="04D1823B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061EB061" w14:textId="77777777" w:rsidTr="004F59D2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A0D5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F937572" w14:textId="77777777" w:rsidR="004F59D2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яви громадян , про надання дозволу на розробку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ів землеустрою щодо відведення земельних діл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>янок у власність для ведення 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>иторії Березнянської селищної ради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626130AF" w14:textId="3980719D" w:rsidR="00C107CA" w:rsidRPr="004F59D2" w:rsidRDefault="004F59D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59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595934C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40AFC4" w14:textId="7D720C7B" w:rsidR="00BB04AE" w:rsidRPr="00751F04" w:rsidRDefault="00751F04" w:rsidP="0075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 </w:t>
      </w:r>
      <w:r w:rsidR="004F59D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ам на розробку  проектів</w:t>
      </w:r>
      <w:r w:rsidR="00DB5C77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безоплатно </w:t>
      </w:r>
      <w:r w:rsidR="008244CC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B51" w:rsidRPr="00751F04">
        <w:rPr>
          <w:rFonts w:ascii="Times New Roman" w:hAnsi="Times New Roman" w:cs="Times New Roman"/>
          <w:sz w:val="28"/>
          <w:szCs w:val="28"/>
          <w:lang w:val="uk-UA"/>
        </w:rPr>
        <w:t>для ведення індивідуального садівництва</w:t>
      </w:r>
      <w:r w:rsidR="00C631A4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 w:rsidR="00CB1558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14:paraId="4AA3ADEC" w14:textId="77777777" w:rsidR="008244CC" w:rsidRPr="00E10B51" w:rsidRDefault="00E10B51" w:rsidP="008244C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</w:t>
      </w:r>
      <w:r w:rsidR="0073236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межах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мт.</w:t>
      </w:r>
      <w:r w:rsidR="00DB2D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ерезна</w:t>
      </w:r>
    </w:p>
    <w:p w14:paraId="045407A9" w14:textId="77777777" w:rsidR="0073236B" w:rsidRDefault="00DB2D89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валенко Ольз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досії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0,1200</w:t>
      </w:r>
      <w:r w:rsidR="0073236B">
        <w:rPr>
          <w:rFonts w:ascii="Times New Roman" w:hAnsi="Times New Roman" w:cs="Times New Roman"/>
          <w:color w:val="000000"/>
          <w:sz w:val="28"/>
          <w:szCs w:val="28"/>
        </w:rPr>
        <w:t>га</w:t>
      </w:r>
    </w:p>
    <w:p w14:paraId="4603DE4E" w14:textId="270D4EFD" w:rsidR="008244CC" w:rsidRPr="008244CC" w:rsidRDefault="0073236B" w:rsidP="004F59D2">
      <w:pPr>
        <w:pStyle w:val="a5"/>
        <w:ind w:left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0B5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</w:t>
      </w:r>
      <w:r w:rsidR="004F59D2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4F59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824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10B5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риця</w:t>
      </w:r>
    </w:p>
    <w:p w14:paraId="1D741E58" w14:textId="77777777" w:rsidR="00DB2D89" w:rsidRDefault="00DB2D89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лен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силю Миколайовичу       0,1200га</w:t>
      </w:r>
    </w:p>
    <w:p w14:paraId="0ABC273B" w14:textId="77777777" w:rsidR="00DB2D89" w:rsidRPr="00DB2D89" w:rsidRDefault="00DB2D89" w:rsidP="008244CC">
      <w:pPr>
        <w:pStyle w:val="a5"/>
        <w:ind w:left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</w:t>
      </w:r>
      <w:r w:rsidRPr="00DB2D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Локнисте</w:t>
      </w:r>
    </w:p>
    <w:p w14:paraId="6F39C438" w14:textId="77777777" w:rsidR="008244CC" w:rsidRDefault="00DB2D89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івень Наталії Миколаївні                </w:t>
      </w:r>
      <w:r w:rsidR="007323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>0,120</w:t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</w:t>
      </w:r>
      <w:r w:rsidR="008244CC"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</w:t>
      </w:r>
      <w:r w:rsidR="008244CC"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244CC"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1629849E" w14:textId="2EA10575" w:rsidR="00BB04AE" w:rsidRDefault="0073236B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F59D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вити проекти землеустрою щодо відведення земельних ділянок у власність для ведення індивідуального садівництва за власний рахунок та подати на затвердження в установленому законодавством порядку.</w:t>
      </w:r>
    </w:p>
    <w:p w14:paraId="696987BF" w14:textId="77777777"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089AA4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56B50C" w14:textId="5025CF10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4F59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Павленко</w:t>
      </w:r>
    </w:p>
    <w:p w14:paraId="756C50DE" w14:textId="60E39490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5C750F3" w14:textId="1A793EB1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866B98F" w14:textId="57E971B3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1BBB632" w14:textId="094971A9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19A1D89" w14:textId="706BF2FF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85625DB" w14:textId="1BF74144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78F872C" w14:textId="58418909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5330764" w14:textId="71AF8175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506688D" w14:textId="11E5DD97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A72A0C7" w14:textId="5A8ED19A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40BDC95" w14:textId="461A1F96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33AA710" w14:textId="2C280E65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7BCFCA7" w14:textId="483562D7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31DB995" w14:textId="66655D0C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9AF7FFB" w14:textId="3CCDAC3B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9552A6D" w14:textId="13496D05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2E80EFE" w14:textId="1B93E644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3F576D4" w14:textId="4ADC6F5E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5A94683" w14:textId="4A02CF81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8DF5F61" w14:textId="5C5AEC12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71F5498" w14:textId="77FD0DD4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2086A36" w14:textId="57DF7E8B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4068E09" w14:textId="7A83CC8D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D4B42E5" w14:textId="3B5226D4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075B99F" w14:textId="77777777" w:rsidR="00032B86" w:rsidRDefault="00032B86" w:rsidP="00032B86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sz w:val="32"/>
          <w:szCs w:val="20"/>
        </w:rPr>
        <w:object w:dxaOrig="615" w:dyaOrig="900" w14:anchorId="2E3C7588">
          <v:shape id="_x0000_i1026" type="#_x0000_t75" style="width:30.75pt;height:45pt" o:ole="">
            <v:imagedata r:id="rId6" o:title=""/>
          </v:shape>
          <o:OLEObject Type="Embed" ProgID="Word.Picture.6" ShapeID="_x0000_i1026" DrawAspect="Content" ObjectID="_1713767300" r:id="rId8"/>
        </w:object>
      </w:r>
    </w:p>
    <w:p w14:paraId="1F5EF316" w14:textId="77777777" w:rsidR="00032B86" w:rsidRDefault="00032B86" w:rsidP="00032B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18A0632B" w14:textId="77777777" w:rsidR="00032B86" w:rsidRDefault="00032B86" w:rsidP="00032B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C0929BB" w14:textId="77777777" w:rsidR="00032B86" w:rsidRDefault="00032B86" w:rsidP="00032B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692E537" w14:textId="77777777" w:rsidR="00032B86" w:rsidRDefault="00032B86" w:rsidP="00032B86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2C70599B" w14:textId="77777777" w:rsidR="00032B86" w:rsidRDefault="00032B86" w:rsidP="00032B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сімнадц</w:t>
      </w:r>
      <w:r>
        <w:rPr>
          <w:rFonts w:ascii="Times New Roman" w:hAnsi="Times New Roman"/>
          <w:b/>
          <w:sz w:val="32"/>
          <w:szCs w:val="32"/>
        </w:rPr>
        <w:t>ят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6D2A54FD" w14:textId="31A10638" w:rsidR="00032B86" w:rsidRPr="00032B86" w:rsidRDefault="00032B86" w:rsidP="00032B8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(ВИТЯГ)</w:t>
      </w:r>
    </w:p>
    <w:p w14:paraId="0C0B6B45" w14:textId="77777777" w:rsidR="00032B86" w:rsidRPr="00A84ED9" w:rsidRDefault="00032B86" w:rsidP="00032B86">
      <w:pPr>
        <w:spacing w:after="0"/>
        <w:rPr>
          <w:rFonts w:ascii="Times New Roman" w:hAnsi="Times New Roman"/>
          <w:sz w:val="28"/>
          <w:szCs w:val="28"/>
        </w:rPr>
      </w:pPr>
    </w:p>
    <w:p w14:paraId="2D1EE533" w14:textId="77777777" w:rsidR="00032B86" w:rsidRDefault="00032B86" w:rsidP="00032B8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38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14:paraId="154B92AC" w14:textId="77777777" w:rsidR="00032B86" w:rsidRDefault="00032B86" w:rsidP="00032B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032B86" w14:paraId="64F71AC6" w14:textId="77777777" w:rsidTr="00C333DB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8C5B" w14:textId="77777777" w:rsidR="00032B86" w:rsidRDefault="00032B86" w:rsidP="00C333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надання громадянам дозволу на розробку  проектів землеустрою щодо відведення земельних ділянок  у власність  для ведення індивідуального садівництва на території Березнянської селищної ради.</w:t>
            </w:r>
          </w:p>
          <w:p w14:paraId="2083378F" w14:textId="77777777" w:rsidR="00032B86" w:rsidRDefault="00032B86" w:rsidP="00C33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32B86" w14:paraId="681C3DDC" w14:textId="77777777" w:rsidTr="00C333DB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B161D" w14:textId="77777777" w:rsidR="00032B86" w:rsidRDefault="00032B86" w:rsidP="00C33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E7E0D58" w14:textId="77777777" w:rsidR="00032B86" w:rsidRDefault="00032B86" w:rsidP="00032B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надання дозволу на розробку проектів землеустрою щодо відведення земельних ділянок у власність для ведення індивідуального садівництва на території Березнянської селищної ради, керуючись ст. ст. 12,116,118,121,126  Земельного кодексу України ст.26 Закону України «Про місцеве самоврядування в Україні» , Законом України «Про землеустрій» Березнянська селищна рада </w:t>
      </w:r>
    </w:p>
    <w:p w14:paraId="64D2BC70" w14:textId="77777777" w:rsidR="00032B86" w:rsidRPr="004F59D2" w:rsidRDefault="00032B86" w:rsidP="00032B8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59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F322BB1" w14:textId="77777777" w:rsidR="00032B86" w:rsidRPr="00751F04" w:rsidRDefault="00032B86" w:rsidP="0003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 .        </w:t>
      </w:r>
      <w:r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ам на розробку  проектів землеустрою щодо відведення земельних ділянок у власність безоплатно  для ведення індивідуального садівниц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сті </w:t>
      </w:r>
    </w:p>
    <w:p w14:paraId="22C32069" w14:textId="77777777" w:rsidR="00032B86" w:rsidRPr="00E10B51" w:rsidRDefault="00032B86" w:rsidP="00032B86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В межах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мт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ерезна</w:t>
      </w:r>
    </w:p>
    <w:p w14:paraId="32BF2055" w14:textId="77777777" w:rsidR="00032B86" w:rsidRDefault="00032B86" w:rsidP="00032B86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валенко Ольз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досії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0,1200</w:t>
      </w:r>
      <w:r>
        <w:rPr>
          <w:rFonts w:ascii="Times New Roman" w:hAnsi="Times New Roman" w:cs="Times New Roman"/>
          <w:color w:val="000000"/>
          <w:sz w:val="28"/>
          <w:szCs w:val="28"/>
        </w:rPr>
        <w:t>га</w:t>
      </w:r>
    </w:p>
    <w:p w14:paraId="35DC7757" w14:textId="19259302" w:rsidR="00032B86" w:rsidRDefault="00032B86" w:rsidP="00032B86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 Громадянам замовити проекти землеустрою щодо відведення земельних ділянок у власність для ведення індивідуального садівництва за власний рахунок та подати на затвердження в установленому законодавством порядку.</w:t>
      </w:r>
    </w:p>
    <w:p w14:paraId="65DB2137" w14:textId="77777777" w:rsidR="00032B86" w:rsidRPr="00AB4ACC" w:rsidRDefault="00032B86" w:rsidP="00032B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594EC55" w14:textId="77777777" w:rsidR="00032B86" w:rsidRDefault="00032B86" w:rsidP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Володимир Павленко</w:t>
      </w:r>
    </w:p>
    <w:p w14:paraId="6D3B7B54" w14:textId="77777777" w:rsidR="00032B86" w:rsidRDefault="00032B86" w:rsidP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9A87279" w14:textId="77777777" w:rsidR="00032B86" w:rsidRDefault="00032B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032B86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28C7"/>
    <w:rsid w:val="00032B86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A2FCC"/>
    <w:rsid w:val="004C23E7"/>
    <w:rsid w:val="004F59D2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6E6133"/>
    <w:rsid w:val="00721200"/>
    <w:rsid w:val="0073236B"/>
    <w:rsid w:val="00743F4F"/>
    <w:rsid w:val="00751F04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B0B3A"/>
    <w:rsid w:val="00AB4ACC"/>
    <w:rsid w:val="00AD4EC5"/>
    <w:rsid w:val="00AF4279"/>
    <w:rsid w:val="00BA0015"/>
    <w:rsid w:val="00BB04AE"/>
    <w:rsid w:val="00BB0ECB"/>
    <w:rsid w:val="00BF57C5"/>
    <w:rsid w:val="00C10457"/>
    <w:rsid w:val="00C107CA"/>
    <w:rsid w:val="00C631A4"/>
    <w:rsid w:val="00CB1558"/>
    <w:rsid w:val="00CB5AF8"/>
    <w:rsid w:val="00CD6712"/>
    <w:rsid w:val="00D87E3E"/>
    <w:rsid w:val="00DB2D89"/>
    <w:rsid w:val="00DB5C77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B06AA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6060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E3E7-8CE1-4392-9DE9-E9A6A442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16T08:50:00Z</cp:lastPrinted>
  <dcterms:created xsi:type="dcterms:W3CDTF">2022-05-11T06:42:00Z</dcterms:created>
  <dcterms:modified xsi:type="dcterms:W3CDTF">2022-05-11T06:42:00Z</dcterms:modified>
</cp:coreProperties>
</file>